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F18E" w14:textId="77777777" w:rsidR="00C53ADA" w:rsidRPr="006A0481" w:rsidRDefault="00C53ADA" w:rsidP="00142365">
      <w:pPr>
        <w:pStyle w:val="affff8"/>
      </w:pPr>
      <w:r w:rsidRPr="006A0481">
        <w:t>Министерство образования и науки Российской Федерации</w:t>
      </w:r>
    </w:p>
    <w:p w14:paraId="0380D6BE" w14:textId="77777777" w:rsidR="00C53ADA" w:rsidRPr="006A0481" w:rsidRDefault="00C53ADA" w:rsidP="00142365">
      <w:pPr>
        <w:pStyle w:val="affff8"/>
      </w:pPr>
      <w:r w:rsidRPr="006A0481">
        <w:t xml:space="preserve">Санкт-Петербургский </w:t>
      </w:r>
      <w:r w:rsidR="00C6615B">
        <w:t>П</w:t>
      </w:r>
      <w:r w:rsidRPr="006A0481">
        <w:t xml:space="preserve">олитехнический </w:t>
      </w:r>
      <w:r w:rsidR="00C6615B">
        <w:t>У</w:t>
      </w:r>
      <w:r w:rsidRPr="006A0481">
        <w:t>ниверситет</w:t>
      </w:r>
      <w:r w:rsidR="00FF6364" w:rsidRPr="00FF6364">
        <w:t xml:space="preserve"> Петра Великого</w:t>
      </w:r>
    </w:p>
    <w:p w14:paraId="00BAD7C5" w14:textId="77777777" w:rsidR="00C53ADA" w:rsidRPr="006A0481" w:rsidRDefault="00C53ADA" w:rsidP="00142365">
      <w:pPr>
        <w:pStyle w:val="affff8"/>
      </w:pPr>
      <w:r w:rsidRPr="006A0481">
        <w:t>—</w:t>
      </w:r>
    </w:p>
    <w:p w14:paraId="1AF46282" w14:textId="77777777" w:rsidR="00C53ADA" w:rsidRPr="006A0481" w:rsidRDefault="00C53ADA" w:rsidP="00142365">
      <w:pPr>
        <w:pStyle w:val="affff8"/>
      </w:pPr>
      <w:r w:rsidRPr="006A0481">
        <w:t xml:space="preserve">Институт </w:t>
      </w:r>
      <w:r w:rsidR="006E2B77">
        <w:t>кибербезопасности и защиты информации</w:t>
      </w:r>
      <w:r w:rsidRPr="006A0481">
        <w:t xml:space="preserve"> </w:t>
      </w:r>
    </w:p>
    <w:p w14:paraId="2C73C2B6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00188E8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05EE2B1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CF835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1EAF0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92ECD1C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7F6BF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A5E80F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6860BC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F7D88E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0DFB1DE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5B7021A" w14:textId="6DA171FF" w:rsidR="00830F2D" w:rsidRPr="00A63AD4" w:rsidRDefault="00A63AD4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ЛАБОРАТОРНАЯ РАБОТА №3</w:t>
      </w:r>
    </w:p>
    <w:p w14:paraId="08D8A1D3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79C4D139" w14:textId="3FA9195D" w:rsidR="00601F8B" w:rsidRPr="00601F8B" w:rsidRDefault="00FB359E" w:rsidP="006D1251">
      <w:pPr>
        <w:pStyle w:val="a"/>
        <w:numPr>
          <w:ilvl w:val="0"/>
          <w:numId w:val="0"/>
        </w:numPr>
        <w:rPr>
          <w:b w:val="0"/>
          <w:highlight w:val="yellow"/>
        </w:rPr>
      </w:pPr>
      <w:r w:rsidRPr="006A0481">
        <w:t>«</w:t>
      </w:r>
      <w:r w:rsidR="00A63AD4">
        <w:rPr>
          <w:b w:val="0"/>
        </w:rPr>
        <w:t xml:space="preserve">Программирование на </w:t>
      </w:r>
      <w:r w:rsidR="00A63AD4">
        <w:rPr>
          <w:b w:val="0"/>
          <w:lang w:val="en-US"/>
        </w:rPr>
        <w:t>GPU</w:t>
      </w:r>
      <w:r w:rsidRPr="006A0481">
        <w:t>»</w:t>
      </w:r>
    </w:p>
    <w:p w14:paraId="0E9B730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7C991FDE" w14:textId="2228366F" w:rsidR="00C53ADA" w:rsidRPr="000D7080" w:rsidRDefault="00C53ADA" w:rsidP="00902670">
      <w:pPr>
        <w:pStyle w:val="affff2"/>
      </w:pPr>
      <w:r w:rsidRPr="000D7080">
        <w:t>по дисциплине «</w:t>
      </w:r>
      <w:r w:rsidR="00940431">
        <w:t>Языки программирования</w:t>
      </w:r>
      <w:r w:rsidRPr="000D7080">
        <w:t>»</w:t>
      </w:r>
    </w:p>
    <w:p w14:paraId="196894AB" w14:textId="77777777" w:rsidR="00C53ADA" w:rsidRDefault="00C53ADA" w:rsidP="000D7080">
      <w:pPr>
        <w:ind w:left="851" w:firstLine="0"/>
      </w:pPr>
    </w:p>
    <w:p w14:paraId="5C1C11E7" w14:textId="77777777" w:rsidR="00C53ADA" w:rsidRDefault="00C53ADA" w:rsidP="00C53ADA"/>
    <w:p w14:paraId="3BE7A415" w14:textId="77777777" w:rsidR="00830F2D" w:rsidRDefault="00830F2D" w:rsidP="00C53ADA"/>
    <w:p w14:paraId="408E9950" w14:textId="77777777" w:rsidR="00830F2D" w:rsidRDefault="00830F2D" w:rsidP="00C53ADA"/>
    <w:p w14:paraId="399C6A2E" w14:textId="77777777" w:rsidR="00830F2D" w:rsidRDefault="00830F2D" w:rsidP="00C53ADA"/>
    <w:p w14:paraId="40A23191" w14:textId="77777777" w:rsidR="00C53ADA" w:rsidRPr="006D1251" w:rsidRDefault="00C53ADA" w:rsidP="003C218B">
      <w:pPr>
        <w:pStyle w:val="af7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Style w:val="afff4"/>
        </w:rPr>
      </w:pPr>
      <w:r w:rsidRPr="006D1251">
        <w:rPr>
          <w:rStyle w:val="afff4"/>
        </w:rPr>
        <w:t>Выполнил</w:t>
      </w:r>
    </w:p>
    <w:p w14:paraId="29544CC3" w14:textId="40F5E453" w:rsidR="00C53ADA" w:rsidRPr="006D1251" w:rsidRDefault="00961BBB" w:rsidP="003C218B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f9"/>
          <w:rFonts w:eastAsiaTheme="minorEastAsia"/>
        </w:rPr>
      </w:pPr>
      <w:r w:rsidRPr="006D1251">
        <w:rPr>
          <w:rStyle w:val="afff4"/>
        </w:rPr>
        <w:t>студент гр.</w:t>
      </w:r>
      <w:r w:rsidR="006F50B6" w:rsidRPr="006D1251">
        <w:rPr>
          <w:rStyle w:val="afff4"/>
        </w:rPr>
        <w:t xml:space="preserve"> 4851004/1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 w:rsidRPr="006D1251">
        <w:rPr>
          <w:rStyle w:val="afff4"/>
        </w:rPr>
        <w:t xml:space="preserve">     </w:t>
      </w:r>
      <w:r w:rsidR="006F50B6" w:rsidRPr="006D1251">
        <w:rPr>
          <w:rStyle w:val="afff4"/>
        </w:rPr>
        <w:t xml:space="preserve"> </w:t>
      </w:r>
      <w:r w:rsidR="003C218B" w:rsidRPr="006D1251">
        <w:rPr>
          <w:rStyle w:val="afff4"/>
        </w:rPr>
        <w:t xml:space="preserve"> </w:t>
      </w:r>
      <w:r w:rsidR="006F50B6" w:rsidRPr="006D1251">
        <w:rPr>
          <w:rStyle w:val="afff4"/>
        </w:rPr>
        <w:t>Пудалева З.А</w:t>
      </w:r>
      <w:r w:rsidR="006F50B6" w:rsidRPr="006D1251">
        <w:rPr>
          <w:rStyle w:val="affff9"/>
          <w:rFonts w:eastAsiaTheme="minorEastAsia"/>
        </w:rPr>
        <w:t>.</w:t>
      </w:r>
    </w:p>
    <w:p w14:paraId="22119A73" w14:textId="54C70C08" w:rsidR="00C53ADA" w:rsidRDefault="00C53ADA" w:rsidP="003C218B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325660C" w14:textId="77777777" w:rsidR="00040787" w:rsidRDefault="00040787" w:rsidP="003C218B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A63CA76" w14:textId="77777777" w:rsidR="004E4859" w:rsidRPr="006D1251" w:rsidRDefault="004E4859" w:rsidP="004E4859">
      <w:pPr>
        <w:pStyle w:val="af7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Style w:val="afff4"/>
        </w:rPr>
      </w:pPr>
      <w:r w:rsidRPr="006D1251">
        <w:rPr>
          <w:rStyle w:val="afff4"/>
        </w:rPr>
        <w:t>Выполнил</w:t>
      </w:r>
    </w:p>
    <w:p w14:paraId="615B05C1" w14:textId="1AF8EC7A" w:rsidR="004E4859" w:rsidRPr="006D1251" w:rsidRDefault="004E4859" w:rsidP="004E4859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f9"/>
          <w:rFonts w:eastAsiaTheme="minorEastAsia"/>
        </w:rPr>
      </w:pPr>
      <w:r w:rsidRPr="006D1251">
        <w:rPr>
          <w:rStyle w:val="afff4"/>
        </w:rPr>
        <w:t>студент гр. 4851004/10001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Pr="006D1251">
        <w:rPr>
          <w:rStyle w:val="afff4"/>
        </w:rPr>
        <w:t xml:space="preserve">       </w:t>
      </w:r>
      <w:r>
        <w:rPr>
          <w:rStyle w:val="afff4"/>
        </w:rPr>
        <w:t>Ледовской И.П.</w:t>
      </w:r>
    </w:p>
    <w:p w14:paraId="63ACE1EA" w14:textId="22AFD13C" w:rsidR="004E4859" w:rsidRPr="004E4859" w:rsidRDefault="004E4859" w:rsidP="004E4859">
      <w:pPr>
        <w:pStyle w:val="af7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185EFDCE" w14:textId="77777777" w:rsidR="000F71FD" w:rsidRDefault="000F71FD" w:rsidP="003C218B">
      <w:pPr>
        <w:pStyle w:val="af7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F3B7B04" w14:textId="77777777" w:rsidR="00C53ADA" w:rsidRPr="00B57B60" w:rsidRDefault="000F71FD" w:rsidP="003C218B">
      <w:pPr>
        <w:pStyle w:val="af7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77EAFE40" w14:textId="389EEA79" w:rsidR="00C53ADA" w:rsidRPr="006D1251" w:rsidRDefault="00C93DCC" w:rsidP="003C218B">
      <w:pPr>
        <w:pStyle w:val="af7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Style w:val="afff4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 w:rsidRPr="006D1251">
        <w:rPr>
          <w:rStyle w:val="affff9"/>
          <w:rFonts w:eastAsiaTheme="minorEastAsia"/>
        </w:rPr>
        <w:t xml:space="preserve">       </w:t>
      </w:r>
      <w:r w:rsidR="00725496">
        <w:rPr>
          <w:rStyle w:val="afff4"/>
        </w:rPr>
        <w:t>Орёл Е.</w:t>
      </w:r>
      <w:r w:rsidR="00A602EC">
        <w:rPr>
          <w:rStyle w:val="afff4"/>
        </w:rPr>
        <w:t>М</w:t>
      </w:r>
      <w:r w:rsidR="006E2B77" w:rsidRPr="006D1251">
        <w:rPr>
          <w:rStyle w:val="afff4"/>
        </w:rPr>
        <w:t>.</w:t>
      </w:r>
    </w:p>
    <w:p w14:paraId="0D28C721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6BE36D" w14:textId="77777777" w:rsidR="00C53ADA" w:rsidRPr="00B57B60" w:rsidRDefault="00C53ADA" w:rsidP="00C53ADA">
      <w:pPr>
        <w:pStyle w:val="af7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600AD67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3093C56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45C62B7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743FE84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687E758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E78EEEB" w14:textId="77777777" w:rsidR="00830F2D" w:rsidRDefault="00830F2D" w:rsidP="006B23A7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072796C" w14:textId="77777777" w:rsidR="00C53ADA" w:rsidRPr="006D1251" w:rsidRDefault="00C53ADA" w:rsidP="006D1251">
      <w:pPr>
        <w:pStyle w:val="a"/>
        <w:rPr>
          <w:b w:val="0"/>
          <w:bCs/>
        </w:rPr>
      </w:pPr>
      <w:r w:rsidRPr="006D1251">
        <w:rPr>
          <w:b w:val="0"/>
          <w:bCs/>
        </w:rPr>
        <w:t>Санкт-Петербург</w:t>
      </w:r>
    </w:p>
    <w:p w14:paraId="72A90C15" w14:textId="5AD517E2" w:rsidR="005341CC" w:rsidRDefault="00C53ADA" w:rsidP="006D1251">
      <w:pPr>
        <w:pStyle w:val="a"/>
        <w:rPr>
          <w:b w:val="0"/>
          <w:bCs/>
        </w:rPr>
      </w:pPr>
      <w:r w:rsidRPr="006D1251">
        <w:rPr>
          <w:b w:val="0"/>
          <w:bCs/>
        </w:rPr>
        <w:t>20</w:t>
      </w:r>
      <w:r w:rsidR="006F50B6" w:rsidRPr="006D1251">
        <w:rPr>
          <w:b w:val="0"/>
          <w:bCs/>
        </w:rPr>
        <w:t>2</w:t>
      </w:r>
      <w:r w:rsidR="00540D6F">
        <w:rPr>
          <w:b w:val="0"/>
          <w:bCs/>
        </w:rPr>
        <w:t>2</w:t>
      </w:r>
    </w:p>
    <w:p w14:paraId="115FD09B" w14:textId="77777777" w:rsidR="009467DE" w:rsidRDefault="009467DE" w:rsidP="009467DE">
      <w:pPr>
        <w:spacing w:line="307" w:lineRule="exact"/>
        <w:jc w:val="center"/>
        <w:sectPr w:rsidR="009467DE" w:rsidSect="004C4C8B">
          <w:headerReference w:type="default" r:id="rId8"/>
          <w:footerReference w:type="default" r:id="rId9"/>
          <w:pgSz w:w="11907" w:h="16840" w:code="9"/>
          <w:pgMar w:top="1060" w:right="420" w:bottom="278" w:left="822" w:header="0" w:footer="0" w:gutter="0"/>
          <w:pgNumType w:start="1"/>
          <w:cols w:space="720"/>
          <w:titlePg/>
        </w:sectPr>
      </w:pPr>
      <w:bookmarkStart w:id="0" w:name="_Hlk107276058"/>
    </w:p>
    <w:bookmarkEnd w:id="0"/>
    <w:p w14:paraId="0DD99A57" w14:textId="167E1926" w:rsidR="005341CC" w:rsidRPr="00195745" w:rsidRDefault="00195745" w:rsidP="00195745">
      <w:pPr>
        <w:pStyle w:val="afff3"/>
        <w:rPr>
          <w:rFonts w:eastAsia="Times New Roman"/>
          <w:b/>
          <w:bCs/>
        </w:rPr>
      </w:pPr>
      <w:r w:rsidRPr="00195745">
        <w:rPr>
          <w:rFonts w:eastAsia="Times New Roman"/>
          <w:b/>
          <w:bCs/>
        </w:rPr>
        <w:lastRenderedPageBreak/>
        <w:t>Цель работы.</w:t>
      </w:r>
    </w:p>
    <w:p w14:paraId="38C62C6A" w14:textId="67BC26FB" w:rsidR="00915885" w:rsidRDefault="00195745" w:rsidP="00195745">
      <w:pPr>
        <w:pStyle w:val="afff3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П</w:t>
      </w:r>
      <w:r>
        <w:rPr>
          <w:rStyle w:val="normaltextrun"/>
          <w:color w:val="000000"/>
          <w:shd w:val="clear" w:color="auto" w:fill="FFFFFF"/>
        </w:rPr>
        <w:t>олучить начальные навыки программирования на графическом процессоре (GPU).</w:t>
      </w:r>
    </w:p>
    <w:p w14:paraId="3830682A" w14:textId="3D5FC168" w:rsidR="00EF16B2" w:rsidRPr="00EF16B2" w:rsidRDefault="00EF16B2" w:rsidP="00EF16B2">
      <w:pPr>
        <w:rPr>
          <w:b/>
          <w:bCs/>
        </w:rPr>
      </w:pPr>
      <w:r w:rsidRPr="00EF16B2">
        <w:rPr>
          <w:b/>
          <w:bCs/>
        </w:rPr>
        <w:t>Ход работы.</w:t>
      </w:r>
    </w:p>
    <w:p w14:paraId="5AD10BCE" w14:textId="2D15D545" w:rsidR="00F36BBE" w:rsidRDefault="00EF16B2" w:rsidP="00634FEE">
      <w:r>
        <w:t xml:space="preserve">В качестве варианта работы был выбран брутфорс хэша пароля (алгоритм шифрования – </w:t>
      </w:r>
      <w:r>
        <w:rPr>
          <w:lang w:val="en-US"/>
        </w:rPr>
        <w:t>MD</w:t>
      </w:r>
      <w:r w:rsidRPr="00EF16B2">
        <w:t>5).</w:t>
      </w:r>
      <w:r w:rsidR="00634FEE" w:rsidRPr="00634FEE">
        <w:t xml:space="preserve"> </w:t>
      </w:r>
      <w:r w:rsidR="00F36BBE">
        <w:t>Далее была написана программа, осуществляющая перебор паролей для хэшей неизвестных заранее заданных паролей следующим образом:</w:t>
      </w:r>
    </w:p>
    <w:p w14:paraId="2613C74A" w14:textId="6D784DC6" w:rsidR="00F36BBE" w:rsidRDefault="00F36BBE" w:rsidP="00634FEE">
      <w:pPr>
        <w:pStyle w:val="a3"/>
      </w:pPr>
      <w:r>
        <w:t xml:space="preserve">Считываются все пароли </w:t>
      </w:r>
      <w:r w:rsidR="009376D4">
        <w:t xml:space="preserve">из </w:t>
      </w:r>
      <w:r>
        <w:t>файла, содержащего список наиболее употребимых, когда-либо употребимых и т.д. паролей</w:t>
      </w:r>
      <w:r w:rsidR="00AA228F">
        <w:t>.</w:t>
      </w:r>
      <w:r>
        <w:t xml:space="preserve"> </w:t>
      </w:r>
      <w:r w:rsidR="006C239D">
        <w:t>Назовем список таких паролей известным.</w:t>
      </w:r>
    </w:p>
    <w:p w14:paraId="6BECB366" w14:textId="77777777" w:rsidR="00634FEE" w:rsidRDefault="00634FEE" w:rsidP="00634FEE">
      <w:pPr>
        <w:pStyle w:val="a3"/>
      </w:pPr>
      <w:r>
        <w:t xml:space="preserve">Последовательно (на </w:t>
      </w:r>
      <w:r>
        <w:rPr>
          <w:lang w:val="en-US"/>
        </w:rPr>
        <w:t>CPU</w:t>
      </w:r>
      <w:r w:rsidRPr="004961EA">
        <w:t>)</w:t>
      </w:r>
      <w:r>
        <w:t xml:space="preserve"> (один за другим) </w:t>
      </w:r>
      <w:r w:rsidRPr="00E73703">
        <w:t xml:space="preserve">/ </w:t>
      </w:r>
      <w:r>
        <w:t xml:space="preserve">параллельно (на </w:t>
      </w:r>
      <w:r>
        <w:rPr>
          <w:lang w:val="en-US"/>
        </w:rPr>
        <w:t>GPU</w:t>
      </w:r>
      <w:r w:rsidRPr="00E73703">
        <w:t>) (</w:t>
      </w:r>
      <w:r>
        <w:t xml:space="preserve">каждому потоку соответствует свой пароль) для каждого такого известного пароля вычисляется </w:t>
      </w:r>
      <w:r w:rsidRPr="004961EA">
        <w:rPr>
          <w:lang w:val="en-US"/>
        </w:rPr>
        <w:t>MD</w:t>
      </w:r>
      <w:r w:rsidRPr="004961EA">
        <w:t xml:space="preserve">5 </w:t>
      </w:r>
      <w:r>
        <w:t xml:space="preserve">хэш. </w:t>
      </w:r>
    </w:p>
    <w:p w14:paraId="08FE8E31" w14:textId="77777777" w:rsidR="00634FEE" w:rsidRDefault="00634FEE" w:rsidP="00634FEE">
      <w:pPr>
        <w:pStyle w:val="a3"/>
      </w:pPr>
      <w:r>
        <w:t xml:space="preserve">Затем сравнивается с хэшами неизвестных паролей. Если два хэша совпадают, то пароли, соответствующие хэшам, совпадают (можно считать, что любому паролю соответствует только один </w:t>
      </w:r>
      <w:r>
        <w:rPr>
          <w:lang w:val="en-US"/>
        </w:rPr>
        <w:t>MD</w:t>
      </w:r>
      <w:r w:rsidRPr="00E73703">
        <w:t xml:space="preserve">5 </w:t>
      </w:r>
      <w:r>
        <w:t xml:space="preserve">хэш, и никакой другой). Следовательно, удалось найти неизвестный (зашифрованный) пароль соответствующего </w:t>
      </w:r>
      <w:r>
        <w:rPr>
          <w:lang w:val="en-US"/>
        </w:rPr>
        <w:t xml:space="preserve">MD5 </w:t>
      </w:r>
      <w:r>
        <w:t>хэша.</w:t>
      </w:r>
    </w:p>
    <w:p w14:paraId="33E61FB0" w14:textId="3A24FD9F" w:rsidR="00401E56" w:rsidRDefault="009E0D3B" w:rsidP="009E0D3B">
      <w:pPr>
        <w:pStyle w:val="afff3"/>
      </w:pPr>
      <w:r>
        <w:t xml:space="preserve">На рисунке 1 изображен пример работы программы на </w:t>
      </w:r>
      <w:r>
        <w:rPr>
          <w:lang w:val="en-US"/>
        </w:rPr>
        <w:t>GPU</w:t>
      </w:r>
      <w:r w:rsidRPr="009E0D3B">
        <w:t>.</w:t>
      </w:r>
    </w:p>
    <w:p w14:paraId="3822A00B" w14:textId="77777777" w:rsidR="00634FEE" w:rsidRPr="00634FEE" w:rsidRDefault="00634FEE" w:rsidP="00634FEE"/>
    <w:p w14:paraId="523246E0" w14:textId="77777777" w:rsidR="00634FEE" w:rsidRDefault="00634FEE" w:rsidP="00634FEE">
      <w:pPr>
        <w:keepNext/>
        <w:jc w:val="center"/>
      </w:pPr>
      <w:r>
        <w:rPr>
          <w:noProof/>
        </w:rPr>
        <w:drawing>
          <wp:inline distT="0" distB="0" distL="0" distR="0" wp14:anchorId="3FFA65F3" wp14:editId="6D0FD0AF">
            <wp:extent cx="4223553" cy="2445327"/>
            <wp:effectExtent l="0" t="0" r="571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23" cy="254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6D09" w14:textId="783D943D" w:rsidR="00634FEE" w:rsidRDefault="00634FEE" w:rsidP="00634FEE">
      <w:pPr>
        <w:pStyle w:val="aff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634FEE">
        <w:t xml:space="preserve"> </w:t>
      </w:r>
      <w:r>
        <w:t>–</w:t>
      </w:r>
      <w:r w:rsidRPr="00634FEE">
        <w:t xml:space="preserve"> </w:t>
      </w:r>
      <w:r>
        <w:t xml:space="preserve">Пример работы программы на </w:t>
      </w:r>
      <w:r>
        <w:rPr>
          <w:lang w:val="en-US"/>
        </w:rPr>
        <w:t>GPU</w:t>
      </w:r>
      <w:r w:rsidRPr="00101DF0">
        <w:t>.</w:t>
      </w:r>
    </w:p>
    <w:p w14:paraId="072D808F" w14:textId="141094AA" w:rsidR="00401E56" w:rsidRDefault="00401E56" w:rsidP="00401E56">
      <w:r>
        <w:lastRenderedPageBreak/>
        <w:t xml:space="preserve">На рисунке </w:t>
      </w:r>
      <w:r w:rsidR="00634FEE" w:rsidRPr="00634FEE">
        <w:t>2</w:t>
      </w:r>
      <w:r>
        <w:t xml:space="preserve"> изображен</w:t>
      </w:r>
      <w:r w:rsidR="00D37466">
        <w:t>ы</w:t>
      </w:r>
      <w:r>
        <w:t xml:space="preserve"> график</w:t>
      </w:r>
      <w:r w:rsidR="00D37466">
        <w:t>и</w:t>
      </w:r>
      <w:r>
        <w:t xml:space="preserve"> зависимости времени выполнения </w:t>
      </w:r>
      <m:oMath>
        <m:r>
          <w:rPr>
            <w:rFonts w:ascii="Cambria Math" w:hAnsi="Cambria Math"/>
            <w:lang w:val="en-US"/>
          </w:rPr>
          <m:t>t</m:t>
        </m:r>
      </m:oMath>
      <w:r w:rsidR="00A040AB">
        <w:t xml:space="preserve"> </w:t>
      </w:r>
      <w:r>
        <w:t xml:space="preserve">функций перебора паролей от </w:t>
      </w:r>
      <w:r w:rsidR="00A05F3C">
        <w:t xml:space="preserve">количества паролей </w:t>
      </w:r>
      <m:oMath>
        <m:r>
          <w:rPr>
            <w:rFonts w:ascii="Cambria Math" w:hAnsi="Cambria Math"/>
            <w:lang w:val="en-US"/>
          </w:rPr>
          <m:t>n</m:t>
        </m:r>
      </m:oMath>
      <w:r w:rsidR="00A05F3C" w:rsidRPr="00A05F3C">
        <w:t xml:space="preserve"> </w:t>
      </w:r>
      <w:r w:rsidR="00A05F3C">
        <w:t>из списка известных паролей</w:t>
      </w:r>
      <w:r w:rsidR="00D37466">
        <w:t xml:space="preserve"> </w:t>
      </w:r>
      <w:r w:rsidR="008A7471">
        <w:t>на</w:t>
      </w:r>
      <w:r w:rsidR="00D37466">
        <w:t xml:space="preserve"> </w:t>
      </w:r>
      <w:r w:rsidR="00D37466">
        <w:rPr>
          <w:lang w:val="en-US"/>
        </w:rPr>
        <w:t>CPU</w:t>
      </w:r>
      <w:r w:rsidR="00D37466" w:rsidRPr="00D37466">
        <w:t xml:space="preserve"> </w:t>
      </w:r>
      <w:r w:rsidR="00D37466">
        <w:t xml:space="preserve">и </w:t>
      </w:r>
      <w:r w:rsidR="00D37466">
        <w:rPr>
          <w:lang w:val="en-US"/>
        </w:rPr>
        <w:t>GP</w:t>
      </w:r>
      <w:r w:rsidR="00506FDA">
        <w:rPr>
          <w:lang w:val="en-US"/>
        </w:rPr>
        <w:t>U</w:t>
      </w:r>
      <w:r w:rsidR="00D37466">
        <w:t>.</w:t>
      </w:r>
    </w:p>
    <w:p w14:paraId="5B23FF8B" w14:textId="77777777" w:rsidR="00634FEE" w:rsidRPr="00D37466" w:rsidRDefault="00634FEE" w:rsidP="00401E56"/>
    <w:p w14:paraId="50A90439" w14:textId="638D8737" w:rsidR="004A50DC" w:rsidRDefault="0032787E" w:rsidP="004A50DC">
      <w:pPr>
        <w:pStyle w:val="affff4"/>
      </w:pPr>
      <w:r>
        <w:drawing>
          <wp:inline distT="0" distB="0" distL="0" distR="0" wp14:anchorId="4DC77E8E" wp14:editId="6A769DB8">
            <wp:extent cx="6296660" cy="389318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6F144E3" w14:textId="545CAC6C" w:rsidR="00A05F3C" w:rsidRDefault="004A50DC" w:rsidP="004A50DC">
      <w:pPr>
        <w:pStyle w:val="affff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34FEE">
        <w:t>3</w:t>
      </w:r>
      <w:r>
        <w:fldChar w:fldCharType="end"/>
      </w:r>
      <w:r>
        <w:t xml:space="preserve"> – График зависимости времени перебора от количества известных паролей в списке для перебора.</w:t>
      </w:r>
    </w:p>
    <w:p w14:paraId="6ABAF167" w14:textId="344E7958" w:rsidR="004A50DC" w:rsidRDefault="004A50DC" w:rsidP="004A50DC">
      <w:pPr>
        <w:pStyle w:val="afff3"/>
      </w:pPr>
    </w:p>
    <w:p w14:paraId="4191EED9" w14:textId="4A3E3831" w:rsidR="004A50DC" w:rsidRDefault="004A50DC" w:rsidP="004A50DC">
      <w:r>
        <w:t xml:space="preserve">Как видно, оба графика имеют </w:t>
      </w:r>
      <w:r w:rsidRPr="004A50DC">
        <w:t>~</w:t>
      </w:r>
      <w:r>
        <w:t xml:space="preserve">линейную зависимость. Причем график функции перебора на </w:t>
      </w:r>
      <w:r>
        <w:rPr>
          <w:lang w:val="en-US"/>
        </w:rPr>
        <w:t>CPU</w:t>
      </w:r>
      <w:r w:rsidRPr="004A50DC">
        <w:t xml:space="preserve"> </w:t>
      </w:r>
      <w:r>
        <w:t xml:space="preserve">растёт существенно быстрее графика для перебора на </w:t>
      </w:r>
      <w:r>
        <w:rPr>
          <w:lang w:val="en-US"/>
        </w:rPr>
        <w:t>GPU</w:t>
      </w:r>
      <w:r w:rsidRPr="004A50DC">
        <w:t>.</w:t>
      </w:r>
      <w:r>
        <w:t xml:space="preserve"> Однако, при малом количестве паролей из известного списка, время работы функции на </w:t>
      </w:r>
      <w:r>
        <w:rPr>
          <w:lang w:val="en-US"/>
        </w:rPr>
        <w:t>GPU</w:t>
      </w:r>
      <w:r w:rsidRPr="004A50DC">
        <w:t xml:space="preserve"> </w:t>
      </w:r>
      <w:r>
        <w:t xml:space="preserve">больше, чем на </w:t>
      </w:r>
      <w:r>
        <w:rPr>
          <w:lang w:val="en-US"/>
        </w:rPr>
        <w:t>CPU</w:t>
      </w:r>
      <w:r>
        <w:t xml:space="preserve">, что можно объяснить </w:t>
      </w:r>
      <w:r w:rsidR="006C239D">
        <w:t>долгой инициализацией и подготовкой ядра перед запуском.</w:t>
      </w:r>
    </w:p>
    <w:p w14:paraId="4FFE7BED" w14:textId="22492C5A" w:rsidR="006C239D" w:rsidRDefault="006C239D" w:rsidP="004A50DC"/>
    <w:p w14:paraId="6C373349" w14:textId="474A3E96" w:rsidR="00A220A8" w:rsidRPr="00A220A8" w:rsidRDefault="00A220A8" w:rsidP="004A50DC">
      <w:pPr>
        <w:rPr>
          <w:b/>
          <w:bCs/>
        </w:rPr>
      </w:pPr>
      <w:r w:rsidRPr="00A220A8">
        <w:rPr>
          <w:b/>
          <w:bCs/>
        </w:rPr>
        <w:t>Вывод</w:t>
      </w:r>
    </w:p>
    <w:p w14:paraId="064FCF9F" w14:textId="440138DE" w:rsidR="00A220A8" w:rsidRPr="00032D4F" w:rsidRDefault="00A220A8" w:rsidP="004A50DC">
      <w:r>
        <w:t xml:space="preserve">В ходе выполнения работы были получены базовые теоретические и практические навыки программирования на </w:t>
      </w:r>
      <w:r>
        <w:rPr>
          <w:lang w:val="en-US"/>
        </w:rPr>
        <w:t>GPU</w:t>
      </w:r>
      <w:r w:rsidRPr="00A220A8">
        <w:t xml:space="preserve">. </w:t>
      </w:r>
      <w:r>
        <w:t xml:space="preserve">Разработанная программа для перебора на </w:t>
      </w:r>
      <w:r>
        <w:rPr>
          <w:lang w:val="en-US"/>
        </w:rPr>
        <w:t>GPU</w:t>
      </w:r>
      <w:r w:rsidRPr="00523B44">
        <w:t xml:space="preserve"> </w:t>
      </w:r>
      <w:r w:rsidR="00523B44">
        <w:t>позволяет существенно ускорить</w:t>
      </w:r>
      <w:r>
        <w:t xml:space="preserve"> </w:t>
      </w:r>
      <w:r w:rsidR="00523B44">
        <w:t>перебор на больших значениях числа известных паролей (</w:t>
      </w:r>
      <m:oMath>
        <m:r>
          <w:rPr>
            <w:rFonts w:ascii="Cambria Math" w:hAnsi="Cambria Math"/>
            <w:lang w:val="en-US"/>
          </w:rPr>
          <m:t>n</m:t>
        </m:r>
      </m:oMath>
      <w:r w:rsidR="00523B44" w:rsidRPr="00523B44">
        <w:t>)</w:t>
      </w:r>
      <w:r w:rsidR="00032D4F">
        <w:t xml:space="preserve">, однако на малых значениях </w:t>
      </w:r>
      <w:r w:rsidR="00032D4F">
        <w:rPr>
          <w:lang w:val="en-US"/>
        </w:rPr>
        <w:t>n</w:t>
      </w:r>
      <w:r w:rsidR="00032D4F">
        <w:t xml:space="preserve"> перебор на </w:t>
      </w:r>
      <w:r w:rsidR="00032D4F">
        <w:rPr>
          <w:lang w:val="en-US"/>
        </w:rPr>
        <w:t>GPU</w:t>
      </w:r>
      <w:r w:rsidR="00032D4F">
        <w:t xml:space="preserve"> хуже, чем на </w:t>
      </w:r>
      <w:r w:rsidR="00032D4F">
        <w:rPr>
          <w:lang w:val="en-US"/>
        </w:rPr>
        <w:t>CPU</w:t>
      </w:r>
      <w:r w:rsidR="00032D4F" w:rsidRPr="00032D4F">
        <w:t>.</w:t>
      </w:r>
    </w:p>
    <w:sectPr w:rsidR="00A220A8" w:rsidRPr="00032D4F" w:rsidSect="00D60F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2F3EB" w14:textId="77777777" w:rsidR="00B058C7" w:rsidRPr="00D60F71" w:rsidRDefault="00B058C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  <w:p w14:paraId="33B43213" w14:textId="77777777" w:rsidR="00B058C7" w:rsidRDefault="00B058C7"/>
    <w:p w14:paraId="22F1C31E" w14:textId="77777777" w:rsidR="00B058C7" w:rsidRDefault="00B058C7" w:rsidP="00A62960"/>
    <w:p w14:paraId="2FD722ED" w14:textId="77777777" w:rsidR="00B058C7" w:rsidRDefault="00B058C7" w:rsidP="00A62960"/>
  </w:endnote>
  <w:endnote w:type="continuationSeparator" w:id="0">
    <w:p w14:paraId="6A01D5F6" w14:textId="77777777" w:rsidR="00B058C7" w:rsidRPr="00D60F71" w:rsidRDefault="00B058C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  <w:p w14:paraId="637A3FC4" w14:textId="77777777" w:rsidR="00B058C7" w:rsidRDefault="00B058C7"/>
    <w:p w14:paraId="63ED36A4" w14:textId="77777777" w:rsidR="00B058C7" w:rsidRDefault="00B058C7" w:rsidP="00A62960"/>
    <w:p w14:paraId="1E5615C2" w14:textId="77777777" w:rsidR="00B058C7" w:rsidRDefault="00B058C7" w:rsidP="00A6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0C77" w14:textId="36825935" w:rsidR="00FA6EC2" w:rsidRPr="00C53ADA" w:rsidRDefault="00FA6EC2" w:rsidP="00FA6EC2">
    <w:pPr>
      <w:pStyle w:val="aff5"/>
      <w:ind w:firstLine="0"/>
      <w:rPr>
        <w:sz w:val="24"/>
        <w:szCs w:val="24"/>
      </w:rPr>
    </w:pPr>
  </w:p>
  <w:sdt>
    <w:sdtPr>
      <w:id w:val="-20923068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2C80CA8" w14:textId="77777777" w:rsidR="00FA6EC2" w:rsidRPr="00C53ADA" w:rsidRDefault="00FA6EC2" w:rsidP="00FA6EC2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6476E665" w14:textId="0F406283" w:rsidR="00FA6EC2" w:rsidRDefault="00FA6EC2" w:rsidP="00FA6EC2">
    <w:pPr>
      <w:pStyle w:val="aff5"/>
      <w:ind w:firstLine="0"/>
    </w:pPr>
  </w:p>
  <w:p w14:paraId="0F0A94A7" w14:textId="0EC38985" w:rsidR="00FA6EC2" w:rsidRDefault="00FA6EC2">
    <w:pPr>
      <w:pStyle w:val="aff5"/>
    </w:pPr>
  </w:p>
  <w:p w14:paraId="7E7F71CE" w14:textId="77777777" w:rsidR="00FA6EC2" w:rsidRDefault="00FA6EC2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D80B3" w14:textId="77777777" w:rsidR="00C93DCC" w:rsidRDefault="00C93DCC">
    <w:pPr>
      <w:pStyle w:val="aff5"/>
    </w:pPr>
  </w:p>
  <w:p w14:paraId="3851018B" w14:textId="77777777" w:rsidR="006A5594" w:rsidRDefault="006A5594"/>
  <w:p w14:paraId="0A16C236" w14:textId="77777777" w:rsidR="006A5594" w:rsidRDefault="006A5594" w:rsidP="00A62960"/>
  <w:p w14:paraId="1FE3D93A" w14:textId="77777777" w:rsidR="006A5594" w:rsidRDefault="006A5594" w:rsidP="00A629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ADE61FB" w14:textId="77777777" w:rsidR="00C93DCC" w:rsidRPr="00C53ADA" w:rsidRDefault="00C93DCC" w:rsidP="00C53ADA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5C7DE70E" w14:textId="77777777" w:rsidR="006A5594" w:rsidRDefault="006A5594" w:rsidP="004C4C8B">
    <w:pPr>
      <w:ind w:firstLine="0"/>
    </w:pPr>
  </w:p>
  <w:p w14:paraId="797242E7" w14:textId="77777777" w:rsidR="006A5594" w:rsidRDefault="006A5594" w:rsidP="00A6296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140103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AF60B23" w14:textId="77777777" w:rsidR="00FA6EC2" w:rsidRPr="00C53ADA" w:rsidRDefault="00FA6EC2" w:rsidP="00FA6EC2">
        <w:pPr>
          <w:pStyle w:val="aff5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319D9275" w14:textId="23F57B00" w:rsidR="00C93DCC" w:rsidRDefault="00C93DCC">
    <w:pPr>
      <w:pStyle w:val="aff5"/>
    </w:pPr>
  </w:p>
  <w:p w14:paraId="1B7C688C" w14:textId="77777777" w:rsidR="00FA6EC2" w:rsidRDefault="00FA6EC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676C" w14:textId="77777777" w:rsidR="00B058C7" w:rsidRPr="00D60F71" w:rsidRDefault="00B058C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  <w:p w14:paraId="4EE568E9" w14:textId="77777777" w:rsidR="00B058C7" w:rsidRDefault="00B058C7"/>
    <w:p w14:paraId="51F681D8" w14:textId="77777777" w:rsidR="00B058C7" w:rsidRDefault="00B058C7" w:rsidP="00A62960"/>
    <w:p w14:paraId="78E01514" w14:textId="77777777" w:rsidR="00B058C7" w:rsidRDefault="00B058C7" w:rsidP="00A62960"/>
  </w:footnote>
  <w:footnote w:type="continuationSeparator" w:id="0">
    <w:p w14:paraId="539E5D4E" w14:textId="77777777" w:rsidR="00B058C7" w:rsidRPr="00D60F71" w:rsidRDefault="00B058C7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  <w:p w14:paraId="7D6E4D67" w14:textId="77777777" w:rsidR="00B058C7" w:rsidRDefault="00B058C7"/>
    <w:p w14:paraId="0B9C60FB" w14:textId="77777777" w:rsidR="00B058C7" w:rsidRDefault="00B058C7" w:rsidP="00A62960"/>
    <w:p w14:paraId="09413AB4" w14:textId="77777777" w:rsidR="00B058C7" w:rsidRDefault="00B058C7" w:rsidP="00A62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1559" w14:textId="77777777" w:rsidR="009467DE" w:rsidRDefault="009467DE">
    <w:pPr>
      <w:pStyle w:val="affd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A4727" w14:textId="77777777" w:rsidR="00C93DCC" w:rsidRDefault="00C93DCC">
    <w:pPr>
      <w:pStyle w:val="aff3"/>
    </w:pPr>
  </w:p>
  <w:p w14:paraId="15591FEC" w14:textId="77777777" w:rsidR="006A5594" w:rsidRDefault="006A5594"/>
  <w:p w14:paraId="167DDE7F" w14:textId="77777777" w:rsidR="006A5594" w:rsidRDefault="006A5594" w:rsidP="00A62960"/>
  <w:p w14:paraId="692DCBDE" w14:textId="77777777" w:rsidR="006A5594" w:rsidRDefault="006A5594" w:rsidP="00A6296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A04D0" w14:textId="77777777" w:rsidR="00C93DCC" w:rsidRDefault="00C93DCC">
    <w:pPr>
      <w:pStyle w:val="aff3"/>
    </w:pPr>
  </w:p>
  <w:p w14:paraId="5889409C" w14:textId="77777777" w:rsidR="006A5594" w:rsidRDefault="006A5594"/>
  <w:p w14:paraId="33EC5464" w14:textId="77777777" w:rsidR="006A5594" w:rsidRDefault="006A5594" w:rsidP="00A62960"/>
  <w:p w14:paraId="692F2AB0" w14:textId="77777777" w:rsidR="006A5594" w:rsidRDefault="006A5594" w:rsidP="00A6296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4EDA" w14:textId="77777777" w:rsidR="00C93DCC" w:rsidRDefault="00C93DCC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FB9E60D6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36565FC"/>
    <w:multiLevelType w:val="hybridMultilevel"/>
    <w:tmpl w:val="8A08E60A"/>
    <w:lvl w:ilvl="0" w:tplc="2196CD0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 w15:restartNumberingAfterBreak="0">
    <w:nsid w:val="041C44E7"/>
    <w:multiLevelType w:val="multilevel"/>
    <w:tmpl w:val="C616E7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1"/>
  </w:abstractNum>
  <w:abstractNum w:abstractNumId="10" w15:restartNumberingAfterBreak="0">
    <w:nsid w:val="0CB526A7"/>
    <w:multiLevelType w:val="hybridMultilevel"/>
    <w:tmpl w:val="8460B5D6"/>
    <w:lvl w:ilvl="0" w:tplc="7758DC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0D9E1579"/>
    <w:multiLevelType w:val="hybridMultilevel"/>
    <w:tmpl w:val="0210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24FAA"/>
    <w:multiLevelType w:val="multilevel"/>
    <w:tmpl w:val="00A4F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AC4E5A"/>
    <w:multiLevelType w:val="hybridMultilevel"/>
    <w:tmpl w:val="2B48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A213A8"/>
    <w:multiLevelType w:val="hybridMultilevel"/>
    <w:tmpl w:val="AD6442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1FBC2CDB"/>
    <w:multiLevelType w:val="multilevel"/>
    <w:tmpl w:val="F54CEE60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0906314"/>
    <w:multiLevelType w:val="multilevel"/>
    <w:tmpl w:val="6F544936"/>
    <w:numStyleLink w:val="21"/>
  </w:abstractNum>
  <w:abstractNum w:abstractNumId="20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274412BA"/>
    <w:multiLevelType w:val="hybridMultilevel"/>
    <w:tmpl w:val="D584C3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8F91501"/>
    <w:multiLevelType w:val="hybridMultilevel"/>
    <w:tmpl w:val="0E345E22"/>
    <w:lvl w:ilvl="0" w:tplc="2196CD04">
      <w:start w:val="1"/>
      <w:numFmt w:val="decimal"/>
      <w:lvlText w:val="%1."/>
      <w:lvlJc w:val="left"/>
      <w:pPr>
        <w:ind w:left="4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5" w15:restartNumberingAfterBreak="0">
    <w:nsid w:val="34184B06"/>
    <w:multiLevelType w:val="hybridMultilevel"/>
    <w:tmpl w:val="F9363E6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6" w15:restartNumberingAfterBreak="0">
    <w:nsid w:val="35500D25"/>
    <w:multiLevelType w:val="multilevel"/>
    <w:tmpl w:val="6F544936"/>
    <w:numStyleLink w:val="21"/>
  </w:abstractNum>
  <w:abstractNum w:abstractNumId="27" w15:restartNumberingAfterBreak="0">
    <w:nsid w:val="36EC38D6"/>
    <w:multiLevelType w:val="hybridMultilevel"/>
    <w:tmpl w:val="3C388BCE"/>
    <w:lvl w:ilvl="0" w:tplc="2DBE24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843178F"/>
    <w:multiLevelType w:val="hybridMultilevel"/>
    <w:tmpl w:val="E774CD1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0" w15:restartNumberingAfterBreak="0">
    <w:nsid w:val="4D4347E8"/>
    <w:multiLevelType w:val="multilevel"/>
    <w:tmpl w:val="C616E79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520B2D1B"/>
    <w:multiLevelType w:val="hybridMultilevel"/>
    <w:tmpl w:val="1A06CBA6"/>
    <w:lvl w:ilvl="0" w:tplc="BDB670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123824"/>
    <w:multiLevelType w:val="hybridMultilevel"/>
    <w:tmpl w:val="E9B8F7E4"/>
    <w:lvl w:ilvl="0" w:tplc="6F28C830">
      <w:start w:val="1"/>
      <w:numFmt w:val="decimal"/>
      <w:pStyle w:val="a3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FC70B2"/>
    <w:multiLevelType w:val="hybridMultilevel"/>
    <w:tmpl w:val="6F4C2824"/>
    <w:lvl w:ilvl="0" w:tplc="70526CC8">
      <w:start w:val="1"/>
      <w:numFmt w:val="decimal"/>
      <w:pStyle w:val="a4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8DE4D3E"/>
    <w:multiLevelType w:val="hybridMultilevel"/>
    <w:tmpl w:val="31560638"/>
    <w:lvl w:ilvl="0" w:tplc="2196CD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9B51D24"/>
    <w:multiLevelType w:val="multilevel"/>
    <w:tmpl w:val="6F544936"/>
    <w:styleLink w:val="21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 w15:restartNumberingAfterBreak="0">
    <w:nsid w:val="6FDA5BC5"/>
    <w:multiLevelType w:val="multilevel"/>
    <w:tmpl w:val="A1F6070C"/>
    <w:lvl w:ilvl="0">
      <w:start w:val="1"/>
      <w:numFmt w:val="decimal"/>
      <w:pStyle w:val="a5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944A7D"/>
    <w:multiLevelType w:val="hybridMultilevel"/>
    <w:tmpl w:val="5F50D680"/>
    <w:lvl w:ilvl="0" w:tplc="475AA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1F2838"/>
    <w:multiLevelType w:val="hybridMultilevel"/>
    <w:tmpl w:val="603AEB82"/>
    <w:lvl w:ilvl="0" w:tplc="9EA48A4C">
      <w:start w:val="1"/>
      <w:numFmt w:val="decimal"/>
      <w:pStyle w:val="a6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</w:num>
  <w:num w:numId="2">
    <w:abstractNumId w:val="40"/>
  </w:num>
  <w:num w:numId="3">
    <w:abstractNumId w:val="21"/>
  </w:num>
  <w:num w:numId="4">
    <w:abstractNumId w:val="1"/>
  </w:num>
  <w:num w:numId="5">
    <w:abstractNumId w:val="41"/>
  </w:num>
  <w:num w:numId="6">
    <w:abstractNumId w:val="32"/>
  </w:num>
  <w:num w:numId="7">
    <w:abstractNumId w:val="8"/>
  </w:num>
  <w:num w:numId="8">
    <w:abstractNumId w:val="20"/>
  </w:num>
  <w:num w:numId="9">
    <w:abstractNumId w:val="15"/>
  </w:num>
  <w:num w:numId="10">
    <w:abstractNumId w:val="34"/>
  </w:num>
  <w:num w:numId="11">
    <w:abstractNumId w:val="7"/>
  </w:num>
  <w:num w:numId="12">
    <w:abstractNumId w:val="36"/>
  </w:num>
  <w:num w:numId="13">
    <w:abstractNumId w:val="0"/>
  </w:num>
  <w:num w:numId="14">
    <w:abstractNumId w:val="38"/>
  </w:num>
  <w:num w:numId="15">
    <w:abstractNumId w:val="9"/>
  </w:num>
  <w:num w:numId="16">
    <w:abstractNumId w:val="26"/>
  </w:num>
  <w:num w:numId="17">
    <w:abstractNumId w:val="19"/>
  </w:num>
  <w:num w:numId="18">
    <w:abstractNumId w:val="13"/>
  </w:num>
  <w:num w:numId="19">
    <w:abstractNumId w:val="35"/>
  </w:num>
  <w:num w:numId="20">
    <w:abstractNumId w:val="3"/>
  </w:num>
  <w:num w:numId="21">
    <w:abstractNumId w:val="4"/>
  </w:num>
  <w:num w:numId="22">
    <w:abstractNumId w:val="29"/>
  </w:num>
  <w:num w:numId="23">
    <w:abstractNumId w:val="17"/>
  </w:num>
  <w:num w:numId="24">
    <w:abstractNumId w:val="2"/>
  </w:num>
  <w:num w:numId="25">
    <w:abstractNumId w:val="34"/>
    <w:lvlOverride w:ilvl="0">
      <w:startOverride w:val="1"/>
    </w:lvlOverride>
  </w:num>
  <w:num w:numId="26">
    <w:abstractNumId w:val="39"/>
  </w:num>
  <w:num w:numId="27">
    <w:abstractNumId w:val="33"/>
  </w:num>
  <w:num w:numId="28">
    <w:abstractNumId w:val="25"/>
  </w:num>
  <w:num w:numId="29">
    <w:abstractNumId w:val="28"/>
  </w:num>
  <w:num w:numId="30">
    <w:abstractNumId w:val="43"/>
  </w:num>
  <w:num w:numId="31">
    <w:abstractNumId w:val="43"/>
  </w:num>
  <w:num w:numId="32">
    <w:abstractNumId w:val="43"/>
  </w:num>
  <w:num w:numId="33">
    <w:abstractNumId w:val="43"/>
  </w:num>
  <w:num w:numId="34">
    <w:abstractNumId w:val="14"/>
  </w:num>
  <w:num w:numId="35">
    <w:abstractNumId w:val="11"/>
  </w:num>
  <w:num w:numId="36">
    <w:abstractNumId w:val="12"/>
  </w:num>
  <w:num w:numId="37">
    <w:abstractNumId w:val="30"/>
  </w:num>
  <w:num w:numId="38">
    <w:abstractNumId w:val="31"/>
  </w:num>
  <w:num w:numId="39">
    <w:abstractNumId w:val="22"/>
  </w:num>
  <w:num w:numId="40">
    <w:abstractNumId w:val="16"/>
  </w:num>
  <w:num w:numId="41">
    <w:abstractNumId w:val="6"/>
  </w:num>
  <w:num w:numId="42">
    <w:abstractNumId w:val="18"/>
  </w:num>
  <w:num w:numId="43">
    <w:abstractNumId w:val="5"/>
  </w:num>
  <w:num w:numId="44">
    <w:abstractNumId w:val="23"/>
  </w:num>
  <w:num w:numId="45">
    <w:abstractNumId w:val="42"/>
  </w:num>
  <w:num w:numId="46">
    <w:abstractNumId w:val="37"/>
  </w:num>
  <w:num w:numId="47">
    <w:abstractNumId w:val="10"/>
  </w:num>
  <w:num w:numId="4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985"/>
    <w:rsid w:val="00032D4F"/>
    <w:rsid w:val="00035C4C"/>
    <w:rsid w:val="0003656F"/>
    <w:rsid w:val="00040787"/>
    <w:rsid w:val="00046925"/>
    <w:rsid w:val="000503FC"/>
    <w:rsid w:val="00050F97"/>
    <w:rsid w:val="0006172D"/>
    <w:rsid w:val="00063A15"/>
    <w:rsid w:val="0007658B"/>
    <w:rsid w:val="0007768A"/>
    <w:rsid w:val="00077A8A"/>
    <w:rsid w:val="00090579"/>
    <w:rsid w:val="00095910"/>
    <w:rsid w:val="000A0905"/>
    <w:rsid w:val="000B1F41"/>
    <w:rsid w:val="000B5D9C"/>
    <w:rsid w:val="000C45D7"/>
    <w:rsid w:val="000C4832"/>
    <w:rsid w:val="000D5B4E"/>
    <w:rsid w:val="000D7080"/>
    <w:rsid w:val="000E399F"/>
    <w:rsid w:val="000F1A70"/>
    <w:rsid w:val="000F2377"/>
    <w:rsid w:val="000F365D"/>
    <w:rsid w:val="000F71FD"/>
    <w:rsid w:val="000F76A8"/>
    <w:rsid w:val="00101DF0"/>
    <w:rsid w:val="0010659C"/>
    <w:rsid w:val="001102D7"/>
    <w:rsid w:val="00117E62"/>
    <w:rsid w:val="001302F8"/>
    <w:rsid w:val="00131A22"/>
    <w:rsid w:val="00142365"/>
    <w:rsid w:val="00150943"/>
    <w:rsid w:val="00151BEC"/>
    <w:rsid w:val="0015203D"/>
    <w:rsid w:val="00162375"/>
    <w:rsid w:val="001626FF"/>
    <w:rsid w:val="00176D7F"/>
    <w:rsid w:val="001832F5"/>
    <w:rsid w:val="001952C6"/>
    <w:rsid w:val="00195745"/>
    <w:rsid w:val="001A4B4A"/>
    <w:rsid w:val="001B1B03"/>
    <w:rsid w:val="001B32F7"/>
    <w:rsid w:val="001C7CBA"/>
    <w:rsid w:val="001D148B"/>
    <w:rsid w:val="001D2E5D"/>
    <w:rsid w:val="001D7F12"/>
    <w:rsid w:val="001E6E38"/>
    <w:rsid w:val="0020070E"/>
    <w:rsid w:val="00215C68"/>
    <w:rsid w:val="00225C25"/>
    <w:rsid w:val="00227D3C"/>
    <w:rsid w:val="00250364"/>
    <w:rsid w:val="002523D2"/>
    <w:rsid w:val="0025334A"/>
    <w:rsid w:val="00254A6F"/>
    <w:rsid w:val="00270D1C"/>
    <w:rsid w:val="002822AE"/>
    <w:rsid w:val="002A22B6"/>
    <w:rsid w:val="002B367E"/>
    <w:rsid w:val="002C2E5E"/>
    <w:rsid w:val="002D1672"/>
    <w:rsid w:val="002D5C58"/>
    <w:rsid w:val="002E373A"/>
    <w:rsid w:val="002E7750"/>
    <w:rsid w:val="002F4EE2"/>
    <w:rsid w:val="0030628C"/>
    <w:rsid w:val="00312B77"/>
    <w:rsid w:val="00321776"/>
    <w:rsid w:val="0032787E"/>
    <w:rsid w:val="00327A23"/>
    <w:rsid w:val="00335770"/>
    <w:rsid w:val="00341A02"/>
    <w:rsid w:val="00354E6A"/>
    <w:rsid w:val="00360AC9"/>
    <w:rsid w:val="0036406A"/>
    <w:rsid w:val="00371E39"/>
    <w:rsid w:val="0037417C"/>
    <w:rsid w:val="00376070"/>
    <w:rsid w:val="00376BF1"/>
    <w:rsid w:val="00384ECC"/>
    <w:rsid w:val="003858C7"/>
    <w:rsid w:val="00390140"/>
    <w:rsid w:val="00395E78"/>
    <w:rsid w:val="003A23B5"/>
    <w:rsid w:val="003B2153"/>
    <w:rsid w:val="003B39F2"/>
    <w:rsid w:val="003B7418"/>
    <w:rsid w:val="003C218B"/>
    <w:rsid w:val="003C5005"/>
    <w:rsid w:val="003D414E"/>
    <w:rsid w:val="003D5ECD"/>
    <w:rsid w:val="003D7663"/>
    <w:rsid w:val="003E4132"/>
    <w:rsid w:val="003E4C7B"/>
    <w:rsid w:val="003F329D"/>
    <w:rsid w:val="003F4B96"/>
    <w:rsid w:val="00401E56"/>
    <w:rsid w:val="00405AC8"/>
    <w:rsid w:val="0040671E"/>
    <w:rsid w:val="004071E1"/>
    <w:rsid w:val="004156CB"/>
    <w:rsid w:val="00416E2F"/>
    <w:rsid w:val="0042078C"/>
    <w:rsid w:val="00420DB1"/>
    <w:rsid w:val="00426D78"/>
    <w:rsid w:val="00431C53"/>
    <w:rsid w:val="004329C7"/>
    <w:rsid w:val="0043711B"/>
    <w:rsid w:val="004500CA"/>
    <w:rsid w:val="00453CBA"/>
    <w:rsid w:val="004552CA"/>
    <w:rsid w:val="004557D2"/>
    <w:rsid w:val="00455EEA"/>
    <w:rsid w:val="004676AF"/>
    <w:rsid w:val="00475C3D"/>
    <w:rsid w:val="004961EA"/>
    <w:rsid w:val="00497F6F"/>
    <w:rsid w:val="004A05F9"/>
    <w:rsid w:val="004A23A0"/>
    <w:rsid w:val="004A50DC"/>
    <w:rsid w:val="004A5AEC"/>
    <w:rsid w:val="004B181D"/>
    <w:rsid w:val="004B37E8"/>
    <w:rsid w:val="004B5CD2"/>
    <w:rsid w:val="004C4C8B"/>
    <w:rsid w:val="004E1D18"/>
    <w:rsid w:val="004E4859"/>
    <w:rsid w:val="004F0D23"/>
    <w:rsid w:val="004F29E3"/>
    <w:rsid w:val="004F2A89"/>
    <w:rsid w:val="004F7F88"/>
    <w:rsid w:val="005015E4"/>
    <w:rsid w:val="005059F1"/>
    <w:rsid w:val="00506FDA"/>
    <w:rsid w:val="00513C3F"/>
    <w:rsid w:val="00516DFF"/>
    <w:rsid w:val="00517246"/>
    <w:rsid w:val="00523B44"/>
    <w:rsid w:val="005341CC"/>
    <w:rsid w:val="00540D6F"/>
    <w:rsid w:val="00543F39"/>
    <w:rsid w:val="00544F2D"/>
    <w:rsid w:val="00573D8F"/>
    <w:rsid w:val="00580809"/>
    <w:rsid w:val="00582A77"/>
    <w:rsid w:val="0059539B"/>
    <w:rsid w:val="00596356"/>
    <w:rsid w:val="005A062A"/>
    <w:rsid w:val="005D2800"/>
    <w:rsid w:val="005E0A27"/>
    <w:rsid w:val="005E3F07"/>
    <w:rsid w:val="005E4F2A"/>
    <w:rsid w:val="005F1B6C"/>
    <w:rsid w:val="005F5BF3"/>
    <w:rsid w:val="005F5D88"/>
    <w:rsid w:val="005F75DA"/>
    <w:rsid w:val="00601F8B"/>
    <w:rsid w:val="00617C1E"/>
    <w:rsid w:val="00634FEE"/>
    <w:rsid w:val="00636321"/>
    <w:rsid w:val="00640E96"/>
    <w:rsid w:val="0066046C"/>
    <w:rsid w:val="0066265D"/>
    <w:rsid w:val="0066342C"/>
    <w:rsid w:val="0067159D"/>
    <w:rsid w:val="00671B08"/>
    <w:rsid w:val="00674524"/>
    <w:rsid w:val="00683A93"/>
    <w:rsid w:val="00696F9E"/>
    <w:rsid w:val="006A5594"/>
    <w:rsid w:val="006B070C"/>
    <w:rsid w:val="006B23A7"/>
    <w:rsid w:val="006B3E75"/>
    <w:rsid w:val="006B4CA3"/>
    <w:rsid w:val="006C0194"/>
    <w:rsid w:val="006C239D"/>
    <w:rsid w:val="006C584B"/>
    <w:rsid w:val="006C7A54"/>
    <w:rsid w:val="006D1251"/>
    <w:rsid w:val="006E2B77"/>
    <w:rsid w:val="006E7B40"/>
    <w:rsid w:val="006F50B6"/>
    <w:rsid w:val="006F5F48"/>
    <w:rsid w:val="0070592F"/>
    <w:rsid w:val="0071183B"/>
    <w:rsid w:val="0072058E"/>
    <w:rsid w:val="007246FB"/>
    <w:rsid w:val="00724CB8"/>
    <w:rsid w:val="00725496"/>
    <w:rsid w:val="00734EF3"/>
    <w:rsid w:val="00736727"/>
    <w:rsid w:val="00736CF2"/>
    <w:rsid w:val="0074633E"/>
    <w:rsid w:val="0075210F"/>
    <w:rsid w:val="00753DB9"/>
    <w:rsid w:val="00755197"/>
    <w:rsid w:val="00762E78"/>
    <w:rsid w:val="00770448"/>
    <w:rsid w:val="00773594"/>
    <w:rsid w:val="0078465D"/>
    <w:rsid w:val="00791795"/>
    <w:rsid w:val="00794DB7"/>
    <w:rsid w:val="007B5CC7"/>
    <w:rsid w:val="007C378E"/>
    <w:rsid w:val="007D0609"/>
    <w:rsid w:val="007D24C4"/>
    <w:rsid w:val="007D3A85"/>
    <w:rsid w:val="007D5358"/>
    <w:rsid w:val="007E59BE"/>
    <w:rsid w:val="007F1B4F"/>
    <w:rsid w:val="007F69B8"/>
    <w:rsid w:val="008045D8"/>
    <w:rsid w:val="008244CC"/>
    <w:rsid w:val="00827579"/>
    <w:rsid w:val="008302C7"/>
    <w:rsid w:val="00830F2D"/>
    <w:rsid w:val="008311C0"/>
    <w:rsid w:val="00835767"/>
    <w:rsid w:val="00836FCF"/>
    <w:rsid w:val="00840129"/>
    <w:rsid w:val="00853432"/>
    <w:rsid w:val="008547A2"/>
    <w:rsid w:val="00856000"/>
    <w:rsid w:val="00862455"/>
    <w:rsid w:val="008A2BAD"/>
    <w:rsid w:val="008A7471"/>
    <w:rsid w:val="008B1C72"/>
    <w:rsid w:val="008B682E"/>
    <w:rsid w:val="008C6084"/>
    <w:rsid w:val="008C7A22"/>
    <w:rsid w:val="008D119A"/>
    <w:rsid w:val="008D6C4D"/>
    <w:rsid w:val="008F2CDA"/>
    <w:rsid w:val="008F47E4"/>
    <w:rsid w:val="00902670"/>
    <w:rsid w:val="00915441"/>
    <w:rsid w:val="00915885"/>
    <w:rsid w:val="00917645"/>
    <w:rsid w:val="00917D90"/>
    <w:rsid w:val="00923E95"/>
    <w:rsid w:val="0093477C"/>
    <w:rsid w:val="009376D4"/>
    <w:rsid w:val="00940431"/>
    <w:rsid w:val="00942DF6"/>
    <w:rsid w:val="009467DE"/>
    <w:rsid w:val="00953ECE"/>
    <w:rsid w:val="00960DA6"/>
    <w:rsid w:val="00961BBB"/>
    <w:rsid w:val="009750DA"/>
    <w:rsid w:val="00981263"/>
    <w:rsid w:val="00983861"/>
    <w:rsid w:val="00985035"/>
    <w:rsid w:val="009975EB"/>
    <w:rsid w:val="009A4E73"/>
    <w:rsid w:val="009A5B54"/>
    <w:rsid w:val="009A77CB"/>
    <w:rsid w:val="009B14C3"/>
    <w:rsid w:val="009B1702"/>
    <w:rsid w:val="009C0CF1"/>
    <w:rsid w:val="009C4216"/>
    <w:rsid w:val="009D0645"/>
    <w:rsid w:val="009D0EB9"/>
    <w:rsid w:val="009E0D3B"/>
    <w:rsid w:val="009E6B13"/>
    <w:rsid w:val="009F270C"/>
    <w:rsid w:val="009F5065"/>
    <w:rsid w:val="00A040AB"/>
    <w:rsid w:val="00A05F3C"/>
    <w:rsid w:val="00A1350D"/>
    <w:rsid w:val="00A16855"/>
    <w:rsid w:val="00A17F0C"/>
    <w:rsid w:val="00A2111C"/>
    <w:rsid w:val="00A220A8"/>
    <w:rsid w:val="00A233A8"/>
    <w:rsid w:val="00A235DB"/>
    <w:rsid w:val="00A35595"/>
    <w:rsid w:val="00A4353A"/>
    <w:rsid w:val="00A602EC"/>
    <w:rsid w:val="00A62960"/>
    <w:rsid w:val="00A63AD4"/>
    <w:rsid w:val="00A64183"/>
    <w:rsid w:val="00A67E69"/>
    <w:rsid w:val="00A77AD5"/>
    <w:rsid w:val="00A83DA9"/>
    <w:rsid w:val="00A848F3"/>
    <w:rsid w:val="00A8556B"/>
    <w:rsid w:val="00A875AE"/>
    <w:rsid w:val="00AA1BEF"/>
    <w:rsid w:val="00AA228F"/>
    <w:rsid w:val="00AA2A9E"/>
    <w:rsid w:val="00AA3A47"/>
    <w:rsid w:val="00AA6226"/>
    <w:rsid w:val="00AA7E1F"/>
    <w:rsid w:val="00AB67B3"/>
    <w:rsid w:val="00AC21B5"/>
    <w:rsid w:val="00AC41A3"/>
    <w:rsid w:val="00AC6D91"/>
    <w:rsid w:val="00AD03E2"/>
    <w:rsid w:val="00AE1D8A"/>
    <w:rsid w:val="00AE1FDE"/>
    <w:rsid w:val="00AE243B"/>
    <w:rsid w:val="00AE53D9"/>
    <w:rsid w:val="00AF0A08"/>
    <w:rsid w:val="00B058C7"/>
    <w:rsid w:val="00B13B4B"/>
    <w:rsid w:val="00B1781A"/>
    <w:rsid w:val="00B37FD6"/>
    <w:rsid w:val="00B510AD"/>
    <w:rsid w:val="00B726EE"/>
    <w:rsid w:val="00B81E70"/>
    <w:rsid w:val="00B91B8B"/>
    <w:rsid w:val="00B968FE"/>
    <w:rsid w:val="00BA2CDA"/>
    <w:rsid w:val="00BA2EB5"/>
    <w:rsid w:val="00BB1275"/>
    <w:rsid w:val="00BC3E28"/>
    <w:rsid w:val="00BE19C9"/>
    <w:rsid w:val="00BE1C48"/>
    <w:rsid w:val="00C03BC1"/>
    <w:rsid w:val="00C13C32"/>
    <w:rsid w:val="00C17049"/>
    <w:rsid w:val="00C174D6"/>
    <w:rsid w:val="00C212CE"/>
    <w:rsid w:val="00C24B84"/>
    <w:rsid w:val="00C36F05"/>
    <w:rsid w:val="00C4563F"/>
    <w:rsid w:val="00C46825"/>
    <w:rsid w:val="00C469D8"/>
    <w:rsid w:val="00C5031D"/>
    <w:rsid w:val="00C5157C"/>
    <w:rsid w:val="00C532E7"/>
    <w:rsid w:val="00C53ADA"/>
    <w:rsid w:val="00C6615B"/>
    <w:rsid w:val="00C77E41"/>
    <w:rsid w:val="00C8442E"/>
    <w:rsid w:val="00C84C4C"/>
    <w:rsid w:val="00C90BD6"/>
    <w:rsid w:val="00C93DCC"/>
    <w:rsid w:val="00CB5C1A"/>
    <w:rsid w:val="00CC0F42"/>
    <w:rsid w:val="00CC6BBB"/>
    <w:rsid w:val="00CD0DEE"/>
    <w:rsid w:val="00CD69E8"/>
    <w:rsid w:val="00CE543C"/>
    <w:rsid w:val="00CF7305"/>
    <w:rsid w:val="00D05146"/>
    <w:rsid w:val="00D139C3"/>
    <w:rsid w:val="00D23D85"/>
    <w:rsid w:val="00D24CF4"/>
    <w:rsid w:val="00D260CE"/>
    <w:rsid w:val="00D32446"/>
    <w:rsid w:val="00D37466"/>
    <w:rsid w:val="00D510ED"/>
    <w:rsid w:val="00D5217D"/>
    <w:rsid w:val="00D52829"/>
    <w:rsid w:val="00D53AFE"/>
    <w:rsid w:val="00D60F71"/>
    <w:rsid w:val="00D740EB"/>
    <w:rsid w:val="00D913D8"/>
    <w:rsid w:val="00D91DAF"/>
    <w:rsid w:val="00D9376D"/>
    <w:rsid w:val="00D962A2"/>
    <w:rsid w:val="00D9665D"/>
    <w:rsid w:val="00DA1325"/>
    <w:rsid w:val="00DA2CE6"/>
    <w:rsid w:val="00DB0CE5"/>
    <w:rsid w:val="00DB1033"/>
    <w:rsid w:val="00DB5F0B"/>
    <w:rsid w:val="00DB66C1"/>
    <w:rsid w:val="00DD7538"/>
    <w:rsid w:val="00DF00B5"/>
    <w:rsid w:val="00E000C2"/>
    <w:rsid w:val="00E00BA0"/>
    <w:rsid w:val="00E10675"/>
    <w:rsid w:val="00E13401"/>
    <w:rsid w:val="00E22781"/>
    <w:rsid w:val="00E27924"/>
    <w:rsid w:val="00E41266"/>
    <w:rsid w:val="00E422BA"/>
    <w:rsid w:val="00E50606"/>
    <w:rsid w:val="00E61313"/>
    <w:rsid w:val="00E6508D"/>
    <w:rsid w:val="00E675B9"/>
    <w:rsid w:val="00E70555"/>
    <w:rsid w:val="00E73703"/>
    <w:rsid w:val="00E802CE"/>
    <w:rsid w:val="00E80FFE"/>
    <w:rsid w:val="00E85F1F"/>
    <w:rsid w:val="00EB1BFF"/>
    <w:rsid w:val="00EC03D0"/>
    <w:rsid w:val="00EC06C5"/>
    <w:rsid w:val="00ED185A"/>
    <w:rsid w:val="00EE571F"/>
    <w:rsid w:val="00EF16B2"/>
    <w:rsid w:val="00EF4ADA"/>
    <w:rsid w:val="00EF6BFD"/>
    <w:rsid w:val="00F03722"/>
    <w:rsid w:val="00F20719"/>
    <w:rsid w:val="00F2105D"/>
    <w:rsid w:val="00F27E48"/>
    <w:rsid w:val="00F34C5C"/>
    <w:rsid w:val="00F36BBE"/>
    <w:rsid w:val="00F52F00"/>
    <w:rsid w:val="00F570B7"/>
    <w:rsid w:val="00F67AC2"/>
    <w:rsid w:val="00F72418"/>
    <w:rsid w:val="00F72D85"/>
    <w:rsid w:val="00F7377D"/>
    <w:rsid w:val="00F74364"/>
    <w:rsid w:val="00F7705D"/>
    <w:rsid w:val="00F91A1E"/>
    <w:rsid w:val="00F93262"/>
    <w:rsid w:val="00FA32D6"/>
    <w:rsid w:val="00FA61EE"/>
    <w:rsid w:val="00FA6EC2"/>
    <w:rsid w:val="00FA75E2"/>
    <w:rsid w:val="00FB359E"/>
    <w:rsid w:val="00FB4B41"/>
    <w:rsid w:val="00FB5D42"/>
    <w:rsid w:val="00FD0EE6"/>
    <w:rsid w:val="00FD2155"/>
    <w:rsid w:val="00FD498F"/>
    <w:rsid w:val="00FE2979"/>
    <w:rsid w:val="00FE5083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5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tabs>
        <w:tab w:val="left" w:pos="567"/>
      </w:tabs>
      <w:ind w:firstLine="0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2">
    <w:name w:val="heading 2"/>
    <w:basedOn w:val="a7"/>
    <w:next w:val="a7"/>
    <w:link w:val="23"/>
    <w:uiPriority w:val="1"/>
    <w:qFormat/>
    <w:rsid w:val="00BE19C9"/>
    <w:pPr>
      <w:keepNext/>
      <w:tabs>
        <w:tab w:val="left" w:pos="810"/>
      </w:tabs>
      <w:ind w:firstLine="0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tabs>
        <w:tab w:val="left" w:pos="1134"/>
        <w:tab w:val="left" w:pos="1701"/>
      </w:tabs>
      <w:ind w:firstLine="0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ind w:firstLine="0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ind w:firstLine="0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spacing w:before="240" w:after="60"/>
      <w:ind w:firstLine="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spacing w:before="240" w:after="60"/>
      <w:ind w:firstLine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spacing w:before="240" w:after="60"/>
      <w:ind w:firstLine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spacing w:before="240" w:after="60"/>
      <w:ind w:firstLine="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rsid w:val="00F20719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rsid w:val="000D7080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link w:val="af1"/>
    <w:uiPriority w:val="2"/>
    <w:qFormat/>
    <w:rsid w:val="00835767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2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3">
    <w:name w:val="E-mail Signature"/>
    <w:basedOn w:val="a7"/>
    <w:link w:val="af4"/>
    <w:uiPriority w:val="99"/>
    <w:semiHidden/>
    <w:locked/>
    <w:rsid w:val="00F67AC2"/>
  </w:style>
  <w:style w:type="character" w:customStyle="1" w:styleId="af4">
    <w:name w:val="Электронная подпись Знак"/>
    <w:basedOn w:val="a8"/>
    <w:link w:val="af3"/>
    <w:uiPriority w:val="99"/>
    <w:semiHidden/>
    <w:rsid w:val="00F67AC2"/>
    <w:rPr>
      <w:rFonts w:eastAsiaTheme="minorEastAsia"/>
      <w:lang w:eastAsia="ru-RU"/>
    </w:rPr>
  </w:style>
  <w:style w:type="character" w:styleId="af5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6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7">
    <w:name w:val="List Paragraph"/>
    <w:basedOn w:val="a7"/>
    <w:link w:val="af8"/>
    <w:uiPriority w:val="99"/>
    <w:qFormat/>
    <w:locked/>
    <w:rsid w:val="00F52F00"/>
    <w:pPr>
      <w:ind w:left="720"/>
      <w:contextualSpacing/>
    </w:pPr>
  </w:style>
  <w:style w:type="table" w:styleId="af9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a">
    <w:name w:val="Рисунок"/>
    <w:basedOn w:val="a7"/>
    <w:next w:val="ad"/>
    <w:link w:val="afb"/>
    <w:rsid w:val="00BE19C9"/>
    <w:pPr>
      <w:keepNext/>
      <w:ind w:firstLine="0"/>
      <w:jc w:val="center"/>
    </w:pPr>
  </w:style>
  <w:style w:type="paragraph" w:styleId="afc">
    <w:name w:val="Balloon Text"/>
    <w:basedOn w:val="a7"/>
    <w:link w:val="afd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e">
    <w:name w:val="Введение_заключение"/>
    <w:basedOn w:val="1"/>
    <w:next w:val="a7"/>
    <w:link w:val="aff"/>
    <w:qFormat/>
    <w:rsid w:val="00F52F00"/>
    <w:pPr>
      <w:jc w:val="center"/>
    </w:pPr>
  </w:style>
  <w:style w:type="character" w:customStyle="1" w:styleId="afd">
    <w:name w:val="Текст выноски Знак"/>
    <w:basedOn w:val="a8"/>
    <w:link w:val="afc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link w:val="aff0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link w:val="aff1"/>
    <w:qFormat/>
    <w:rsid w:val="00384ECC"/>
    <w:pPr>
      <w:numPr>
        <w:numId w:val="9"/>
      </w:numPr>
      <w:ind w:left="0" w:firstLine="851"/>
    </w:pPr>
  </w:style>
  <w:style w:type="paragraph" w:customStyle="1" w:styleId="a3">
    <w:name w:val="Список_ЦИФРЫ"/>
    <w:basedOn w:val="a0"/>
    <w:link w:val="aff2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4">
    <w:name w:val="Список источников"/>
    <w:basedOn w:val="a7"/>
    <w:rsid w:val="00384ECC"/>
    <w:pPr>
      <w:numPr>
        <w:numId w:val="12"/>
      </w:numPr>
      <w:ind w:left="0" w:firstLine="851"/>
    </w:pPr>
  </w:style>
  <w:style w:type="paragraph" w:styleId="aff3">
    <w:name w:val="header"/>
    <w:basedOn w:val="a7"/>
    <w:link w:val="aff4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Верхний колонтитул Знак"/>
    <w:basedOn w:val="a8"/>
    <w:link w:val="aff3"/>
    <w:uiPriority w:val="99"/>
    <w:rsid w:val="00D60F71"/>
    <w:rPr>
      <w:rFonts w:ascii="Times New Roman" w:hAnsi="Times New Roman"/>
      <w:sz w:val="28"/>
    </w:rPr>
  </w:style>
  <w:style w:type="paragraph" w:styleId="aff5">
    <w:name w:val="footer"/>
    <w:basedOn w:val="a7"/>
    <w:link w:val="aff6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8"/>
    <w:link w:val="aff5"/>
    <w:uiPriority w:val="99"/>
    <w:rsid w:val="00D60F71"/>
    <w:rPr>
      <w:rFonts w:ascii="Times New Roman" w:hAnsi="Times New Roman"/>
      <w:sz w:val="28"/>
    </w:rPr>
  </w:style>
  <w:style w:type="paragraph" w:styleId="aff7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8">
    <w:name w:val="_Название рисунка"/>
    <w:basedOn w:val="aff9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a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1">
    <w:name w:val="_Маркированный2"/>
    <w:uiPriority w:val="99"/>
    <w:rsid w:val="00917645"/>
    <w:pPr>
      <w:numPr>
        <w:numId w:val="14"/>
      </w:numPr>
    </w:pPr>
  </w:style>
  <w:style w:type="paragraph" w:styleId="aff9">
    <w:name w:val="caption"/>
    <w:aliases w:val="Вставленный объект"/>
    <w:basedOn w:val="a7"/>
    <w:next w:val="a7"/>
    <w:link w:val="affb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c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b">
    <w:name w:val="Название объекта Знак"/>
    <w:aliases w:val="Вставленный объект Знак"/>
    <w:link w:val="aff9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d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e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d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f0">
    <w:name w:val="Подпись к картинке_"/>
    <w:basedOn w:val="a8"/>
    <w:link w:val="afff1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1">
    <w:name w:val="Подпись к картинке"/>
    <w:basedOn w:val="a7"/>
    <w:link w:val="afff0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2">
    <w:name w:val="Подпись к картинке + Курсив"/>
    <w:aliases w:val="Интервал 0 pt11"/>
    <w:basedOn w:val="afff0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f3">
    <w:name w:val="Текст_мой"/>
    <w:basedOn w:val="a7"/>
    <w:next w:val="a7"/>
    <w:link w:val="afff4"/>
    <w:qFormat/>
    <w:rsid w:val="00A62960"/>
    <w:pPr>
      <w:suppressAutoHyphens/>
    </w:pPr>
  </w:style>
  <w:style w:type="paragraph" w:customStyle="1" w:styleId="a5">
    <w:name w:val="Заголовок_мой"/>
    <w:basedOn w:val="af7"/>
    <w:link w:val="afff5"/>
    <w:rsid w:val="004E1D18"/>
    <w:pPr>
      <w:numPr>
        <w:numId w:val="26"/>
      </w:numPr>
      <w:suppressAutoHyphens/>
      <w:ind w:left="431" w:firstLine="420"/>
    </w:pPr>
    <w:rPr>
      <w:rFonts w:eastAsia="Times New Roman" w:cs="Times New Roman"/>
      <w:b/>
    </w:rPr>
  </w:style>
  <w:style w:type="paragraph" w:customStyle="1" w:styleId="afff6">
    <w:name w:val="Нумерованый абзац мой"/>
    <w:basedOn w:val="a7"/>
    <w:next w:val="afff3"/>
    <w:qFormat/>
    <w:rsid w:val="004E1D18"/>
    <w:pPr>
      <w:suppressAutoHyphens/>
      <w:ind w:left="720"/>
      <w:contextualSpacing/>
    </w:pPr>
    <w:rPr>
      <w:rFonts w:eastAsia="Times New Roman" w:cs="Times New Roman"/>
      <w:b/>
    </w:rPr>
  </w:style>
  <w:style w:type="character" w:customStyle="1" w:styleId="af8">
    <w:name w:val="Абзац списка Знак"/>
    <w:basedOn w:val="a8"/>
    <w:link w:val="af7"/>
    <w:uiPriority w:val="99"/>
    <w:rsid w:val="004E1D18"/>
    <w:rPr>
      <w:rFonts w:ascii="Times New Roman" w:hAnsi="Times New Roman"/>
      <w:sz w:val="28"/>
      <w:szCs w:val="28"/>
    </w:rPr>
  </w:style>
  <w:style w:type="character" w:customStyle="1" w:styleId="afff5">
    <w:name w:val="Заголовок_мой Знак"/>
    <w:basedOn w:val="af8"/>
    <w:link w:val="a5"/>
    <w:rsid w:val="004E1D1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6">
    <w:name w:val="Заголовок мой нумеров"/>
    <w:basedOn w:val="afff3"/>
    <w:qFormat/>
    <w:rsid w:val="00B1781A"/>
    <w:pPr>
      <w:numPr>
        <w:numId w:val="30"/>
      </w:numPr>
      <w:ind w:hanging="851"/>
      <w:contextualSpacing/>
    </w:pPr>
    <w:rPr>
      <w:rFonts w:eastAsia="Times New Roman"/>
      <w:b/>
    </w:rPr>
  </w:style>
  <w:style w:type="paragraph" w:customStyle="1" w:styleId="afff7">
    <w:name w:val="Заголовок таблицы мой"/>
    <w:basedOn w:val="afff3"/>
    <w:link w:val="afff8"/>
    <w:qFormat/>
    <w:rsid w:val="000D7080"/>
    <w:pPr>
      <w:keepNext/>
      <w:keepLines/>
      <w:suppressAutoHyphens w:val="0"/>
      <w:ind w:firstLine="0"/>
      <w:jc w:val="left"/>
    </w:pPr>
  </w:style>
  <w:style w:type="paragraph" w:customStyle="1" w:styleId="afff9">
    <w:name w:val="Название в колонке таблицы мой"/>
    <w:basedOn w:val="af0"/>
    <w:next w:val="af0"/>
    <w:link w:val="afffa"/>
    <w:qFormat/>
    <w:rsid w:val="00835767"/>
    <w:rPr>
      <w:b/>
    </w:rPr>
  </w:style>
  <w:style w:type="character" w:customStyle="1" w:styleId="afff4">
    <w:name w:val="Текст_мой Знак"/>
    <w:basedOn w:val="a8"/>
    <w:link w:val="afff3"/>
    <w:rsid w:val="000D7080"/>
    <w:rPr>
      <w:rFonts w:ascii="Times New Roman" w:hAnsi="Times New Roman"/>
      <w:sz w:val="28"/>
      <w:szCs w:val="28"/>
    </w:rPr>
  </w:style>
  <w:style w:type="character" w:customStyle="1" w:styleId="afff8">
    <w:name w:val="Заголовок таблицы мой Знак"/>
    <w:basedOn w:val="afff4"/>
    <w:link w:val="afff7"/>
    <w:rsid w:val="000D7080"/>
    <w:rPr>
      <w:rFonts w:ascii="Times New Roman" w:hAnsi="Times New Roman"/>
      <w:sz w:val="28"/>
      <w:szCs w:val="28"/>
    </w:rPr>
  </w:style>
  <w:style w:type="paragraph" w:customStyle="1" w:styleId="afffb">
    <w:name w:val="Название таблицы мой"/>
    <w:basedOn w:val="afff3"/>
    <w:next w:val="afff3"/>
    <w:link w:val="afffc"/>
    <w:qFormat/>
    <w:rsid w:val="00F20719"/>
    <w:pPr>
      <w:keepLines/>
      <w:suppressAutoHyphens w:val="0"/>
      <w:ind w:firstLine="0"/>
      <w:jc w:val="center"/>
    </w:pPr>
  </w:style>
  <w:style w:type="character" w:customStyle="1" w:styleId="af1">
    <w:name w:val="Текст внутри таблицы Знак"/>
    <w:basedOn w:val="a8"/>
    <w:link w:val="af0"/>
    <w:uiPriority w:val="2"/>
    <w:rsid w:val="00835767"/>
    <w:rPr>
      <w:rFonts w:ascii="Times New Roman" w:eastAsia="Times New Roman" w:hAnsi="Times New Roman" w:cs="Times New Roman"/>
      <w:sz w:val="28"/>
      <w:szCs w:val="28"/>
    </w:rPr>
  </w:style>
  <w:style w:type="character" w:customStyle="1" w:styleId="afffa">
    <w:name w:val="Название в колонке таблицы мой Знак"/>
    <w:basedOn w:val="af1"/>
    <w:link w:val="afff9"/>
    <w:rsid w:val="00835767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d">
    <w:name w:val="Список источников мой"/>
    <w:basedOn w:val="a3"/>
    <w:link w:val="afffe"/>
    <w:qFormat/>
    <w:rsid w:val="00E6508D"/>
  </w:style>
  <w:style w:type="character" w:customStyle="1" w:styleId="afffc">
    <w:name w:val="Название таблицы мой Знак"/>
    <w:basedOn w:val="afff4"/>
    <w:link w:val="afffb"/>
    <w:rsid w:val="00F20719"/>
    <w:rPr>
      <w:rFonts w:ascii="Times New Roman" w:hAnsi="Times New Roman"/>
      <w:sz w:val="28"/>
      <w:szCs w:val="28"/>
    </w:rPr>
  </w:style>
  <w:style w:type="paragraph" w:customStyle="1" w:styleId="affff">
    <w:name w:val="Приложение мой"/>
    <w:basedOn w:val="afe"/>
    <w:link w:val="affff0"/>
    <w:qFormat/>
    <w:rsid w:val="00E6508D"/>
  </w:style>
  <w:style w:type="character" w:customStyle="1" w:styleId="aff0">
    <w:name w:val="Список_ТИРЕ Знак"/>
    <w:basedOn w:val="a8"/>
    <w:link w:val="a1"/>
    <w:rsid w:val="00E6508D"/>
    <w:rPr>
      <w:rFonts w:ascii="Times New Roman" w:hAnsi="Times New Roman"/>
      <w:sz w:val="28"/>
      <w:szCs w:val="28"/>
    </w:rPr>
  </w:style>
  <w:style w:type="character" w:customStyle="1" w:styleId="aff1">
    <w:name w:val="Список_БУКВЫ Знак"/>
    <w:basedOn w:val="aff0"/>
    <w:link w:val="a0"/>
    <w:rsid w:val="00E6508D"/>
    <w:rPr>
      <w:rFonts w:ascii="Times New Roman" w:hAnsi="Times New Roman"/>
      <w:sz w:val="28"/>
      <w:szCs w:val="28"/>
    </w:rPr>
  </w:style>
  <w:style w:type="character" w:customStyle="1" w:styleId="aff2">
    <w:name w:val="Список_ЦИФРЫ Знак"/>
    <w:basedOn w:val="aff1"/>
    <w:link w:val="a3"/>
    <w:rsid w:val="00E6508D"/>
    <w:rPr>
      <w:rFonts w:ascii="Times New Roman" w:hAnsi="Times New Roman"/>
      <w:sz w:val="28"/>
      <w:szCs w:val="28"/>
    </w:rPr>
  </w:style>
  <w:style w:type="character" w:customStyle="1" w:styleId="afffe">
    <w:name w:val="Список источников мой Знак"/>
    <w:basedOn w:val="aff2"/>
    <w:link w:val="afffd"/>
    <w:rsid w:val="00E6508D"/>
    <w:rPr>
      <w:rFonts w:ascii="Times New Roman" w:hAnsi="Times New Roman"/>
      <w:sz w:val="28"/>
      <w:szCs w:val="28"/>
    </w:rPr>
  </w:style>
  <w:style w:type="paragraph" w:customStyle="1" w:styleId="a">
    <w:name w:val="Тема работы мой"/>
    <w:basedOn w:val="a7"/>
    <w:link w:val="affff1"/>
    <w:qFormat/>
    <w:rsid w:val="00902670"/>
    <w:pPr>
      <w:numPr>
        <w:numId w:val="24"/>
      </w:numPr>
      <w:suppressAutoHyphens/>
      <w:spacing w:line="240" w:lineRule="auto"/>
      <w:ind w:left="0" w:firstLine="0"/>
      <w:jc w:val="center"/>
    </w:pPr>
    <w:rPr>
      <w:rFonts w:eastAsia="Times New Roman" w:cs="Times New Roman"/>
      <w:b/>
    </w:rPr>
  </w:style>
  <w:style w:type="character" w:customStyle="1" w:styleId="aff">
    <w:name w:val="Введение_заключение Знак"/>
    <w:basedOn w:val="10"/>
    <w:link w:val="afe"/>
    <w:rsid w:val="00E6508D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affff0">
    <w:name w:val="Приложение мой Знак"/>
    <w:basedOn w:val="aff"/>
    <w:link w:val="affff"/>
    <w:rsid w:val="00E6508D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customStyle="1" w:styleId="affff2">
    <w:name w:val="Название дисциплины мой"/>
    <w:basedOn w:val="a7"/>
    <w:link w:val="affff3"/>
    <w:qFormat/>
    <w:rsid w:val="00902670"/>
    <w:pPr>
      <w:suppressAutoHyphens/>
      <w:spacing w:line="240" w:lineRule="auto"/>
      <w:ind w:left="360" w:firstLine="0"/>
      <w:jc w:val="center"/>
    </w:pPr>
    <w:rPr>
      <w:rFonts w:eastAsia="Times New Roman" w:cs="Times New Roman"/>
    </w:rPr>
  </w:style>
  <w:style w:type="character" w:customStyle="1" w:styleId="affff1">
    <w:name w:val="Тема работы мой Знак"/>
    <w:basedOn w:val="a8"/>
    <w:link w:val="a"/>
    <w:rsid w:val="0090267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fff4">
    <w:name w:val="Рисунок мой"/>
    <w:basedOn w:val="afa"/>
    <w:link w:val="affff5"/>
    <w:qFormat/>
    <w:rsid w:val="00F7705D"/>
    <w:rPr>
      <w:noProof/>
    </w:rPr>
  </w:style>
  <w:style w:type="character" w:customStyle="1" w:styleId="affff3">
    <w:name w:val="Название дисциплины мой Знак"/>
    <w:basedOn w:val="a8"/>
    <w:link w:val="affff2"/>
    <w:rsid w:val="00902670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6">
    <w:name w:val="Название рисунка мой"/>
    <w:basedOn w:val="afffb"/>
    <w:link w:val="affff7"/>
    <w:qFormat/>
    <w:rsid w:val="00F7705D"/>
  </w:style>
  <w:style w:type="character" w:customStyle="1" w:styleId="afb">
    <w:name w:val="Рисунок Знак"/>
    <w:basedOn w:val="a8"/>
    <w:link w:val="afa"/>
    <w:rsid w:val="00F7705D"/>
    <w:rPr>
      <w:rFonts w:ascii="Times New Roman" w:hAnsi="Times New Roman"/>
      <w:sz w:val="28"/>
      <w:szCs w:val="28"/>
    </w:rPr>
  </w:style>
  <w:style w:type="character" w:customStyle="1" w:styleId="affff5">
    <w:name w:val="Рисунок мой Знак"/>
    <w:basedOn w:val="afb"/>
    <w:link w:val="affff4"/>
    <w:rsid w:val="00F7705D"/>
    <w:rPr>
      <w:rFonts w:ascii="Times New Roman" w:hAnsi="Times New Roman"/>
      <w:noProof/>
      <w:sz w:val="28"/>
      <w:szCs w:val="28"/>
    </w:rPr>
  </w:style>
  <w:style w:type="paragraph" w:customStyle="1" w:styleId="affff8">
    <w:name w:val="Шапка мой"/>
    <w:basedOn w:val="a7"/>
    <w:link w:val="affff9"/>
    <w:qFormat/>
    <w:rsid w:val="00142365"/>
    <w:pPr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character" w:customStyle="1" w:styleId="affff7">
    <w:name w:val="Название рисунка мой Знак"/>
    <w:basedOn w:val="afffc"/>
    <w:link w:val="affff6"/>
    <w:rsid w:val="00F7705D"/>
    <w:rPr>
      <w:rFonts w:ascii="Times New Roman" w:hAnsi="Times New Roman"/>
      <w:sz w:val="28"/>
      <w:szCs w:val="28"/>
    </w:rPr>
  </w:style>
  <w:style w:type="character" w:customStyle="1" w:styleId="affff9">
    <w:name w:val="Шапка мой Знак"/>
    <w:basedOn w:val="a8"/>
    <w:link w:val="affff8"/>
    <w:rsid w:val="00142365"/>
    <w:rPr>
      <w:rFonts w:ascii="Times New Roman" w:eastAsia="Times New Roman" w:hAnsi="Times New Roman" w:cs="Times New Roman"/>
      <w:sz w:val="28"/>
      <w:szCs w:val="28"/>
    </w:rPr>
  </w:style>
  <w:style w:type="character" w:styleId="affffa">
    <w:name w:val="Placeholder Text"/>
    <w:basedOn w:val="a8"/>
    <w:uiPriority w:val="99"/>
    <w:semiHidden/>
    <w:locked/>
    <w:rsid w:val="003F4B96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341CC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7"/>
    <w:uiPriority w:val="1"/>
    <w:qFormat/>
    <w:rsid w:val="005341CC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szCs w:val="22"/>
      <w:lang w:eastAsia="en-US"/>
    </w:rPr>
  </w:style>
  <w:style w:type="character" w:styleId="affffb">
    <w:name w:val="Unresolved Mention"/>
    <w:basedOn w:val="a8"/>
    <w:uiPriority w:val="99"/>
    <w:semiHidden/>
    <w:unhideWhenUsed/>
    <w:rsid w:val="0066046C"/>
    <w:rPr>
      <w:color w:val="605E5C"/>
      <w:shd w:val="clear" w:color="auto" w:fill="E1DFDD"/>
    </w:rPr>
  </w:style>
  <w:style w:type="character" w:styleId="affffc">
    <w:name w:val="FollowedHyperlink"/>
    <w:basedOn w:val="a8"/>
    <w:uiPriority w:val="99"/>
    <w:semiHidden/>
    <w:unhideWhenUsed/>
    <w:locked/>
    <w:rsid w:val="0066046C"/>
    <w:rPr>
      <w:color w:val="800080" w:themeColor="followedHyperlink"/>
      <w:u w:val="single"/>
    </w:rPr>
  </w:style>
  <w:style w:type="paragraph" w:styleId="affffd">
    <w:name w:val="endnote text"/>
    <w:basedOn w:val="a7"/>
    <w:link w:val="affffe"/>
    <w:uiPriority w:val="99"/>
    <w:semiHidden/>
    <w:unhideWhenUsed/>
    <w:locked/>
    <w:rsid w:val="00753DB9"/>
    <w:pPr>
      <w:spacing w:line="240" w:lineRule="auto"/>
    </w:pPr>
    <w:rPr>
      <w:sz w:val="20"/>
      <w:szCs w:val="20"/>
    </w:rPr>
  </w:style>
  <w:style w:type="character" w:customStyle="1" w:styleId="affffe">
    <w:name w:val="Текст концевой сноски Знак"/>
    <w:basedOn w:val="a8"/>
    <w:link w:val="affffd"/>
    <w:uiPriority w:val="99"/>
    <w:semiHidden/>
    <w:rsid w:val="00753DB9"/>
    <w:rPr>
      <w:rFonts w:ascii="Times New Roman" w:hAnsi="Times New Roman"/>
      <w:sz w:val="20"/>
      <w:szCs w:val="20"/>
    </w:rPr>
  </w:style>
  <w:style w:type="character" w:styleId="afffff">
    <w:name w:val="endnote reference"/>
    <w:basedOn w:val="a8"/>
    <w:uiPriority w:val="99"/>
    <w:semiHidden/>
    <w:unhideWhenUsed/>
    <w:locked/>
    <w:rsid w:val="00753DB9"/>
    <w:rPr>
      <w:vertAlign w:val="superscript"/>
    </w:rPr>
  </w:style>
  <w:style w:type="character" w:customStyle="1" w:styleId="normaltextrun">
    <w:name w:val="normaltextrun"/>
    <w:basedOn w:val="a8"/>
    <w:rsid w:val="001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C70E4-E626-47D3-B2D1-AD1C6E71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8T07:53:00Z</dcterms:created>
  <dcterms:modified xsi:type="dcterms:W3CDTF">2023-01-17T23:32:00Z</dcterms:modified>
</cp:coreProperties>
</file>